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41D01FB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>бъектно-</w:t>
      </w:r>
      <w:r w:rsidR="009D7D0B">
        <w:rPr>
          <w:b/>
          <w:sz w:val="28"/>
          <w:szCs w:val="28"/>
        </w:rPr>
        <w:t>О</w:t>
      </w:r>
      <w:r w:rsidR="000363C0">
        <w:rPr>
          <w:b/>
          <w:sz w:val="28"/>
          <w:szCs w:val="28"/>
        </w:rPr>
        <w:t xml:space="preserve">риентированное </w:t>
      </w:r>
      <w:r w:rsidR="009D7D0B">
        <w:rPr>
          <w:b/>
          <w:sz w:val="28"/>
          <w:szCs w:val="28"/>
        </w:rPr>
        <w:t>П</w:t>
      </w:r>
      <w:r w:rsidR="000363C0">
        <w:rPr>
          <w:b/>
          <w:sz w:val="28"/>
          <w:szCs w:val="28"/>
        </w:rPr>
        <w:t>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7958E2DB" w:rsidR="007B58F0" w:rsidRPr="00F80F6A" w:rsidRDefault="007B58F0" w:rsidP="00F80F6A">
      <w:pPr>
        <w:spacing w:line="360" w:lineRule="auto"/>
        <w:rPr>
          <w:b/>
          <w:bCs/>
          <w:spacing w:val="5"/>
          <w:sz w:val="28"/>
          <w:szCs w:val="28"/>
          <w:lang w:val="en-US"/>
        </w:rPr>
      </w:pP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A80B293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A08CC">
              <w:rPr>
                <w:sz w:val="28"/>
                <w:szCs w:val="28"/>
              </w:rPr>
              <w:t>ы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7661B0" w:rsidRPr="006A4BCC">
              <w:rPr>
                <w:sz w:val="28"/>
                <w:szCs w:val="28"/>
              </w:rPr>
              <w:t>гр</w:t>
            </w:r>
            <w:r w:rsidR="007661B0">
              <w:rPr>
                <w:sz w:val="28"/>
                <w:szCs w:val="28"/>
              </w:rPr>
              <w:t>уппы № 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5236357C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1A3C1EA0" w:rsidR="007B58F0" w:rsidRPr="009D7D0B" w:rsidRDefault="009D7D0B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F6A">
              <w:rPr>
                <w:sz w:val="28"/>
                <w:szCs w:val="28"/>
              </w:rPr>
              <w:t>олуянов В</w:t>
            </w:r>
            <w:r>
              <w:rPr>
                <w:sz w:val="28"/>
                <w:szCs w:val="28"/>
              </w:rPr>
              <w:t>.</w:t>
            </w:r>
            <w:r w:rsidR="00F80F6A">
              <w:rPr>
                <w:sz w:val="28"/>
                <w:szCs w:val="28"/>
              </w:rPr>
              <w:t>Н.</w:t>
            </w:r>
            <w:r w:rsidRPr="009D7D0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Юрин А.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5D03393A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D7D0B">
              <w:rPr>
                <w:sz w:val="28"/>
                <w:szCs w:val="28"/>
              </w:rPr>
              <w:t>Егоров С.С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16C7C08A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9D7D0B">
        <w:rPr>
          <w:bCs/>
          <w:color w:val="000000" w:themeColor="text1"/>
          <w:sz w:val="28"/>
          <w:szCs w:val="28"/>
        </w:rPr>
        <w:t>3</w:t>
      </w:r>
    </w:p>
    <w:p w14:paraId="2377B164" w14:textId="7F72E73C" w:rsidR="007B58F0" w:rsidRDefault="007B58F0" w:rsidP="00270D7F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66056" w:rsidRPr="00D66056">
        <w:rPr>
          <w:b/>
          <w:bCs/>
          <w:sz w:val="28"/>
          <w:szCs w:val="28"/>
        </w:rPr>
        <w:lastRenderedPageBreak/>
        <w:t>Задание</w:t>
      </w:r>
    </w:p>
    <w:p w14:paraId="0BD7CF7A" w14:textId="4E5F576C" w:rsidR="004F0D9B" w:rsidRPr="004F0D9B" w:rsidRDefault="004F0D9B" w:rsidP="004F0D9B">
      <w:pPr>
        <w:spacing w:line="288" w:lineRule="auto"/>
        <w:ind w:firstLine="567"/>
        <w:jc w:val="both"/>
      </w:pPr>
      <w:r w:rsidRPr="004F0D9B">
        <w:rPr>
          <w:sz w:val="28"/>
          <w:szCs w:val="28"/>
        </w:rPr>
        <w:t xml:space="preserve">Создать консольное приложение согласно представленной на рис.1 диаграмме классов, предназначенное для заданных вычислений над квадратной матрицей, заданной на </w:t>
      </w:r>
      <w:r w:rsidRPr="00F80F6A">
        <w:rPr>
          <w:i/>
          <w:iCs/>
          <w:sz w:val="28"/>
          <w:szCs w:val="28"/>
        </w:rPr>
        <w:t>множестве вещественных чисел</w:t>
      </w:r>
      <w:r w:rsidRPr="004F0D9B">
        <w:rPr>
          <w:sz w:val="28"/>
          <w:szCs w:val="28"/>
        </w:rPr>
        <w:t xml:space="preserve">. Для этого необходимо специфицировать пользовательские классы "Консольное приложение" и "Квадратная матрица", </w:t>
      </w:r>
      <w:r w:rsidR="00F80F6A">
        <w:rPr>
          <w:sz w:val="28"/>
          <w:szCs w:val="28"/>
        </w:rPr>
        <w:t>то есть</w:t>
      </w:r>
      <w:r w:rsidRPr="004F0D9B">
        <w:rPr>
          <w:sz w:val="28"/>
          <w:szCs w:val="28"/>
        </w:rPr>
        <w:t xml:space="preserve"> задать атрибуты и методы указанных классов, а также распределить их по существующим областям видимости.  Спецификация классов и реализация их методов должна обеспечивать реализацию отношений, указанных на диаграмме классов. </w:t>
      </w:r>
    </w:p>
    <w:p w14:paraId="713F4040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Приложение должно включать основной модуль (функция </w:t>
      </w:r>
      <w:proofErr w:type="spellStart"/>
      <w:r w:rsidRPr="00F80F6A">
        <w:rPr>
          <w:i/>
          <w:iCs/>
          <w:sz w:val="28"/>
          <w:szCs w:val="28"/>
        </w:rPr>
        <w:t>main</w:t>
      </w:r>
      <w:proofErr w:type="spellEnd"/>
      <w:r w:rsidRPr="004F0D9B">
        <w:rPr>
          <w:sz w:val="28"/>
          <w:szCs w:val="28"/>
        </w:rPr>
        <w:t>), модуль «</w:t>
      </w:r>
      <w:proofErr w:type="spellStart"/>
      <w:r w:rsidRPr="00F80F6A">
        <w:rPr>
          <w:i/>
          <w:iCs/>
          <w:sz w:val="28"/>
          <w:szCs w:val="28"/>
        </w:rPr>
        <w:t>application</w:t>
      </w:r>
      <w:proofErr w:type="spellEnd"/>
      <w:r w:rsidRPr="004F0D9B">
        <w:rPr>
          <w:sz w:val="28"/>
          <w:szCs w:val="28"/>
        </w:rPr>
        <w:t>» и модуль «</w:t>
      </w:r>
      <w:proofErr w:type="spellStart"/>
      <w:r w:rsidRPr="00F80F6A">
        <w:rPr>
          <w:i/>
          <w:iCs/>
          <w:sz w:val="28"/>
          <w:szCs w:val="28"/>
        </w:rPr>
        <w:t>matrix</w:t>
      </w:r>
      <w:proofErr w:type="spellEnd"/>
      <w:r w:rsidRPr="004F0D9B">
        <w:rPr>
          <w:sz w:val="28"/>
          <w:szCs w:val="28"/>
        </w:rPr>
        <w:t>».</w:t>
      </w:r>
    </w:p>
    <w:p w14:paraId="2290DBA7" w14:textId="6D6B8333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В </w:t>
      </w:r>
      <w:r w:rsidR="00F80F6A">
        <w:rPr>
          <w:sz w:val="28"/>
          <w:szCs w:val="28"/>
        </w:rPr>
        <w:t xml:space="preserve">основном модуле </w:t>
      </w:r>
      <w:r w:rsidRPr="004F0D9B">
        <w:rPr>
          <w:sz w:val="28"/>
          <w:szCs w:val="28"/>
        </w:rPr>
        <w:t xml:space="preserve">консольного приложения должен создаваться объект класса "Консольное приложение" и вызываться его метод, который предоставляет пользователю </w:t>
      </w:r>
      <w:r w:rsidR="00F80F6A">
        <w:rPr>
          <w:sz w:val="28"/>
          <w:szCs w:val="28"/>
        </w:rPr>
        <w:t xml:space="preserve">меню команд </w:t>
      </w:r>
      <w:r w:rsidRPr="004F0D9B">
        <w:rPr>
          <w:sz w:val="28"/>
          <w:szCs w:val="28"/>
        </w:rPr>
        <w:t>приложения.</w:t>
      </w:r>
    </w:p>
    <w:p w14:paraId="2A4747A6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Модуль </w:t>
      </w:r>
      <w:r w:rsidRPr="004F0D9B">
        <w:rPr>
          <w:b/>
          <w:bCs/>
          <w:sz w:val="28"/>
          <w:szCs w:val="28"/>
        </w:rPr>
        <w:t>«</w:t>
      </w:r>
      <w:proofErr w:type="spellStart"/>
      <w:r w:rsidRPr="00F80F6A">
        <w:rPr>
          <w:i/>
          <w:iCs/>
          <w:sz w:val="28"/>
          <w:szCs w:val="28"/>
        </w:rPr>
        <w:t>application</w:t>
      </w:r>
      <w:proofErr w:type="spellEnd"/>
      <w:r w:rsidRPr="004F0D9B">
        <w:rPr>
          <w:b/>
          <w:bCs/>
          <w:sz w:val="28"/>
          <w:szCs w:val="28"/>
        </w:rPr>
        <w:t>»</w:t>
      </w:r>
      <w:r w:rsidRPr="004F0D9B">
        <w:rPr>
          <w:sz w:val="28"/>
          <w:szCs w:val="28"/>
        </w:rPr>
        <w:t xml:space="preserve"> должен содержать спецификацию класса "Консольное приложение" и реализацию его методов. Один из его методов должен выводить в консоль меню команд приложения, включающее:</w:t>
      </w:r>
    </w:p>
    <w:p w14:paraId="0B9464B4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ввод с консоли значений, задающих объект матрицы (до ввода в программе должна быть задана матрица по умолчанию);</w:t>
      </w:r>
    </w:p>
    <w:p w14:paraId="56E8061C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расчет определителя матрицы и вывод результатов расчета;</w:t>
      </w:r>
    </w:p>
    <w:p w14:paraId="1E3F4D45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формирования транспонированной матрицы и ее вывода в консоль;</w:t>
      </w:r>
    </w:p>
    <w:p w14:paraId="7D841586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расчет ранга матрицы и вывод результатов расчета;</w:t>
      </w:r>
    </w:p>
    <w:p w14:paraId="4F3A9E21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, инициирующую представление в консоль текущего объекта матрицы;</w:t>
      </w:r>
    </w:p>
    <w:p w14:paraId="16D139EC" w14:textId="77777777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>- команду выхода из приложения.</w:t>
      </w:r>
    </w:p>
    <w:p w14:paraId="73A7D5B8" w14:textId="07B96641" w:rsidR="004F0D9B" w:rsidRPr="004F0D9B" w:rsidRDefault="004F0D9B" w:rsidP="004F0D9B">
      <w:pPr>
        <w:spacing w:line="288" w:lineRule="auto"/>
        <w:jc w:val="both"/>
      </w:pPr>
      <w:r w:rsidRPr="004F0D9B">
        <w:rPr>
          <w:sz w:val="28"/>
          <w:szCs w:val="28"/>
        </w:rPr>
        <w:tab/>
        <w:t xml:space="preserve">Модуль </w:t>
      </w:r>
      <w:r w:rsidRPr="004F0D9B">
        <w:rPr>
          <w:b/>
          <w:bCs/>
          <w:sz w:val="28"/>
          <w:szCs w:val="28"/>
        </w:rPr>
        <w:t>«</w:t>
      </w:r>
      <w:proofErr w:type="spellStart"/>
      <w:r w:rsidRPr="00F80F6A">
        <w:rPr>
          <w:i/>
          <w:iCs/>
          <w:sz w:val="28"/>
          <w:szCs w:val="28"/>
        </w:rPr>
        <w:t>matrix</w:t>
      </w:r>
      <w:proofErr w:type="spellEnd"/>
      <w:r w:rsidRPr="004F0D9B">
        <w:rPr>
          <w:b/>
          <w:bCs/>
          <w:sz w:val="28"/>
          <w:szCs w:val="28"/>
        </w:rPr>
        <w:t>»</w:t>
      </w:r>
      <w:r w:rsidRPr="004F0D9B">
        <w:rPr>
          <w:sz w:val="28"/>
          <w:szCs w:val="28"/>
        </w:rPr>
        <w:t xml:space="preserve"> должен содержать спецификацию класса "Квадратная матрица" и реализацию его методов, необходимых для достижения цели разрабатываемого приложения. Описание класса должно использовать вместо типа </w:t>
      </w:r>
      <w:proofErr w:type="spellStart"/>
      <w:r w:rsidRPr="004F0D9B">
        <w:rPr>
          <w:sz w:val="28"/>
          <w:szCs w:val="28"/>
        </w:rPr>
        <w:t>double</w:t>
      </w:r>
      <w:proofErr w:type="spellEnd"/>
      <w:r w:rsidRPr="004F0D9B">
        <w:rPr>
          <w:sz w:val="28"/>
          <w:szCs w:val="28"/>
        </w:rPr>
        <w:t xml:space="preserve"> (вещественное число, заданное в условии) абстрактный тип </w:t>
      </w:r>
      <w:proofErr w:type="spellStart"/>
      <w:r w:rsidRPr="00F80F6A">
        <w:rPr>
          <w:i/>
          <w:iCs/>
          <w:sz w:val="28"/>
          <w:szCs w:val="28"/>
        </w:rPr>
        <w:t>number</w:t>
      </w:r>
      <w:proofErr w:type="spellEnd"/>
      <w:r w:rsidRPr="004F0D9B">
        <w:rPr>
          <w:sz w:val="28"/>
          <w:szCs w:val="28"/>
        </w:rPr>
        <w:t xml:space="preserve">, описание которого должно задаваться в отдельном заголовочном файле </w:t>
      </w:r>
      <w:proofErr w:type="spellStart"/>
      <w:r w:rsidRPr="00F80F6A">
        <w:rPr>
          <w:i/>
          <w:iCs/>
          <w:sz w:val="28"/>
          <w:szCs w:val="28"/>
        </w:rPr>
        <w:t>number.h</w:t>
      </w:r>
      <w:proofErr w:type="spellEnd"/>
      <w:r w:rsidRPr="004F0D9B">
        <w:rPr>
          <w:sz w:val="28"/>
          <w:szCs w:val="28"/>
        </w:rPr>
        <w:t xml:space="preserve"> с помощью оператора </w:t>
      </w:r>
      <w:proofErr w:type="spellStart"/>
      <w:r w:rsidRPr="00F80F6A">
        <w:rPr>
          <w:i/>
          <w:iCs/>
          <w:sz w:val="28"/>
          <w:szCs w:val="28"/>
        </w:rPr>
        <w:t>typedef</w:t>
      </w:r>
      <w:proofErr w:type="spellEnd"/>
      <w:r w:rsidRPr="00F80F6A">
        <w:rPr>
          <w:i/>
          <w:iCs/>
          <w:sz w:val="28"/>
          <w:szCs w:val="28"/>
        </w:rPr>
        <w:t xml:space="preserve"> </w:t>
      </w:r>
      <w:proofErr w:type="spellStart"/>
      <w:r w:rsidRPr="00F80F6A">
        <w:rPr>
          <w:i/>
          <w:iCs/>
          <w:sz w:val="28"/>
          <w:szCs w:val="28"/>
        </w:rPr>
        <w:t>double</w:t>
      </w:r>
      <w:proofErr w:type="spellEnd"/>
      <w:r w:rsidRPr="00F80F6A">
        <w:rPr>
          <w:i/>
          <w:iCs/>
          <w:sz w:val="28"/>
          <w:szCs w:val="28"/>
        </w:rPr>
        <w:t xml:space="preserve"> </w:t>
      </w:r>
      <w:proofErr w:type="spellStart"/>
      <w:r w:rsidRPr="00F80F6A">
        <w:rPr>
          <w:i/>
          <w:iCs/>
          <w:sz w:val="28"/>
          <w:szCs w:val="28"/>
        </w:rPr>
        <w:t>number</w:t>
      </w:r>
      <w:proofErr w:type="spellEnd"/>
      <w:r w:rsidRPr="004F0D9B">
        <w:rPr>
          <w:b/>
          <w:bCs/>
          <w:sz w:val="28"/>
          <w:szCs w:val="28"/>
        </w:rPr>
        <w:t xml:space="preserve"> </w:t>
      </w:r>
      <w:r w:rsidRPr="004F0D9B">
        <w:rPr>
          <w:sz w:val="28"/>
          <w:szCs w:val="28"/>
        </w:rPr>
        <w:t xml:space="preserve">(для </w:t>
      </w:r>
      <w:r w:rsidR="00F80F6A">
        <w:rPr>
          <w:sz w:val="28"/>
          <w:szCs w:val="28"/>
        </w:rPr>
        <w:t xml:space="preserve">ЯП </w:t>
      </w:r>
      <w:r w:rsidRPr="004F0D9B">
        <w:rPr>
          <w:sz w:val="28"/>
          <w:szCs w:val="28"/>
        </w:rPr>
        <w:t>С++).</w:t>
      </w:r>
    </w:p>
    <w:p w14:paraId="1D1EAAB8" w14:textId="5A13FE7F" w:rsidR="004F0D9B" w:rsidRPr="00F80F6A" w:rsidRDefault="004F0D9B" w:rsidP="00F80F6A">
      <w:pPr>
        <w:spacing w:line="288" w:lineRule="auto"/>
        <w:ind w:firstLine="567"/>
        <w:jc w:val="both"/>
      </w:pPr>
      <w:r w:rsidRPr="004F0D9B">
        <w:rPr>
          <w:sz w:val="28"/>
          <w:szCs w:val="28"/>
        </w:rPr>
        <w:t xml:space="preserve">Основное требование к реализации класса </w:t>
      </w:r>
      <w:r w:rsidRPr="004F0D9B">
        <w:rPr>
          <w:b/>
          <w:bCs/>
          <w:sz w:val="28"/>
          <w:szCs w:val="28"/>
        </w:rPr>
        <w:t>«</w:t>
      </w:r>
      <w:proofErr w:type="spellStart"/>
      <w:r w:rsidRPr="00F80F6A">
        <w:rPr>
          <w:i/>
          <w:iCs/>
          <w:sz w:val="28"/>
          <w:szCs w:val="28"/>
        </w:rPr>
        <w:t>matrix</w:t>
      </w:r>
      <w:proofErr w:type="spellEnd"/>
      <w:r w:rsidRPr="004F0D9B">
        <w:rPr>
          <w:b/>
          <w:bCs/>
          <w:sz w:val="28"/>
          <w:szCs w:val="28"/>
        </w:rPr>
        <w:t xml:space="preserve">» </w:t>
      </w:r>
      <w:r w:rsidRPr="004F0D9B">
        <w:rPr>
          <w:sz w:val="28"/>
          <w:szCs w:val="28"/>
        </w:rPr>
        <w:t xml:space="preserve">заключается в том, что она должна быть инвариантна (одна и та же для различных вариантов использования) ко множеству применимых объектов. Здесь задано множество определения элементов матрицы как вещественное, а может быть и множества целых, комплексных, рациональных и т.д. Для различных множеств при </w:t>
      </w:r>
      <w:r w:rsidRPr="004F0D9B">
        <w:rPr>
          <w:sz w:val="28"/>
          <w:szCs w:val="28"/>
        </w:rPr>
        <w:lastRenderedPageBreak/>
        <w:t>сохранении функциональности реализация класса должна быть одна и та же. Если для различных множеств менять реализацию, то теряется смысл ООП как парадигмы.</w:t>
      </w:r>
      <w:bookmarkStart w:id="0" w:name="__DdeLink__190_1070106355"/>
      <w:bookmarkEnd w:id="0"/>
    </w:p>
    <w:p w14:paraId="761DDAC3" w14:textId="3C880480" w:rsidR="00D66056" w:rsidRPr="004F0D9B" w:rsidRDefault="004F0D9B" w:rsidP="004F0D9B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4F0D9B">
        <w:rPr>
          <w:sz w:val="28"/>
          <w:szCs w:val="28"/>
        </w:rPr>
        <w:tab/>
        <w:t>Требуется реализовать и отладить программу, удовлетворяющую сформулированным требованиям и заявленным целям. Разработать контрольные примеры и оттестировать на них программу. Оформить отчет, сделать выводы по работе.</w:t>
      </w:r>
    </w:p>
    <w:p w14:paraId="740604C8" w14:textId="20445D71" w:rsidR="00F6415C" w:rsidRPr="00F80F6A" w:rsidRDefault="00D66056" w:rsidP="00F80F6A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фикации классов</w:t>
      </w:r>
    </w:p>
    <w:p w14:paraId="194EA60B" w14:textId="29C7DB9E" w:rsidR="00D66056" w:rsidRPr="00F80F6A" w:rsidRDefault="00F80F6A" w:rsidP="005E2F1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 xml:space="preserve">Class </w:t>
      </w:r>
      <w:proofErr w:type="spellStart"/>
      <w:r w:rsidR="00D66056" w:rsidRPr="00F80F6A">
        <w:rPr>
          <w:b/>
          <w:bCs/>
          <w:sz w:val="28"/>
          <w:szCs w:val="28"/>
          <w:lang w:val="en-US"/>
        </w:rPr>
        <w:t>TApplication</w:t>
      </w:r>
      <w:proofErr w:type="spellEnd"/>
    </w:p>
    <w:p w14:paraId="7944A7D8" w14:textId="28D2E65F" w:rsidR="00D66056" w:rsidRPr="00F80F6A" w:rsidRDefault="00D242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</w:t>
      </w:r>
      <w:r w:rsidR="00D66056" w:rsidRPr="00F80F6A">
        <w:rPr>
          <w:sz w:val="28"/>
          <w:szCs w:val="28"/>
          <w:u w:val="single"/>
        </w:rPr>
        <w:t>трибуты:</w:t>
      </w:r>
    </w:p>
    <w:p w14:paraId="59E7FDFB" w14:textId="73410527" w:rsidR="00D66056" w:rsidRPr="00D66056" w:rsidRDefault="00D66056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D66056">
        <w:rPr>
          <w:sz w:val="28"/>
          <w:szCs w:val="28"/>
        </w:rPr>
        <w:t>Ничего</w:t>
      </w:r>
    </w:p>
    <w:p w14:paraId="34077168" w14:textId="1FF52B6F" w:rsidR="00D66056" w:rsidRPr="00F80F6A" w:rsidRDefault="004F0D9B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</w:t>
      </w:r>
      <w:r w:rsidR="00D66056" w:rsidRPr="00F80F6A">
        <w:rPr>
          <w:sz w:val="28"/>
          <w:szCs w:val="28"/>
          <w:u w:val="single"/>
        </w:rPr>
        <w:t>етоды:</w:t>
      </w:r>
    </w:p>
    <w:p w14:paraId="1C9679DA" w14:textId="5BBAA109" w:rsidR="00D66056" w:rsidRPr="00D66056" w:rsidRDefault="00F80F6A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Application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 xml:space="preserve">) </w:t>
      </w:r>
      <w:r>
        <w:rPr>
          <w:sz w:val="28"/>
          <w:szCs w:val="28"/>
        </w:rPr>
        <w:t>– конструктор класса</w:t>
      </w:r>
    </w:p>
    <w:p w14:paraId="53CD5638" w14:textId="653E2799" w:rsidR="00D66056" w:rsidRPr="00D66056" w:rsidRDefault="00F80F6A" w:rsidP="00F80F6A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+</w:t>
      </w:r>
      <w:proofErr w:type="gramStart"/>
      <w:r w:rsidR="00D66056" w:rsidRPr="00F80F6A">
        <w:rPr>
          <w:sz w:val="28"/>
          <w:szCs w:val="28"/>
          <w:lang w:val="en-US"/>
        </w:rPr>
        <w:t>execute</w:t>
      </w:r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ает основной цикл программы, возвращает 0 в случае успешного завершения программы</w:t>
      </w:r>
    </w:p>
    <w:p w14:paraId="07717AC3" w14:textId="2DF15ACE" w:rsidR="00D66056" w:rsidRPr="00D66056" w:rsidRDefault="00F80F6A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F80F6A">
        <w:rPr>
          <w:sz w:val="28"/>
          <w:szCs w:val="28"/>
        </w:rPr>
        <w:t>-</w:t>
      </w:r>
      <w:r w:rsidR="00D66056" w:rsidRPr="00F80F6A">
        <w:rPr>
          <w:sz w:val="28"/>
          <w:szCs w:val="28"/>
          <w:lang w:val="en-US"/>
        </w:rPr>
        <w:t>menu</w:t>
      </w:r>
      <w:r w:rsidR="00D66056" w:rsidRPr="00F80F6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r</w:t>
      </w:r>
      <w:r w:rsidRPr="00F80F6A">
        <w:rPr>
          <w:sz w:val="28"/>
          <w:szCs w:val="28"/>
        </w:rPr>
        <w:t>&amp;</w:t>
      </w:r>
      <w:r w:rsidR="00D66056" w:rsidRPr="00F80F6A">
        <w:rPr>
          <w:sz w:val="28"/>
          <w:szCs w:val="28"/>
        </w:rPr>
        <w:t>)</w:t>
      </w:r>
      <w:r w:rsidR="00D66056" w:rsidRPr="00D66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80F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меню и ожидает ввода пользователя, обновляет переменную, переданную </w:t>
      </w:r>
      <w:proofErr w:type="gramStart"/>
      <w:r>
        <w:rPr>
          <w:sz w:val="28"/>
          <w:szCs w:val="28"/>
        </w:rPr>
        <w:t>по ссылке</w:t>
      </w:r>
      <w:proofErr w:type="gramEnd"/>
      <w:r>
        <w:rPr>
          <w:sz w:val="28"/>
          <w:szCs w:val="28"/>
        </w:rPr>
        <w:t xml:space="preserve"> и возвращает</w:t>
      </w:r>
      <w:r w:rsidR="00D66056" w:rsidRPr="00D66056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  <w:lang w:val="en-US"/>
        </w:rPr>
        <w:t>true</w:t>
      </w:r>
      <w:r w:rsidR="00D66056" w:rsidRPr="00D66056">
        <w:rPr>
          <w:sz w:val="28"/>
          <w:szCs w:val="28"/>
        </w:rPr>
        <w:t xml:space="preserve"> если ввод успешен иначе </w:t>
      </w:r>
      <w:r w:rsidR="00D66056" w:rsidRPr="00D66056">
        <w:rPr>
          <w:sz w:val="28"/>
          <w:szCs w:val="28"/>
          <w:lang w:val="en-US"/>
        </w:rPr>
        <w:t>false</w:t>
      </w:r>
    </w:p>
    <w:p w14:paraId="277F4B34" w14:textId="77777777" w:rsidR="00D66056" w:rsidRPr="00D66056" w:rsidRDefault="00D66056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5974E4DA" w14:textId="711469ED" w:rsidR="00D66056" w:rsidRPr="00F80F6A" w:rsidRDefault="00F80F6A" w:rsidP="00D66056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F80F6A">
        <w:rPr>
          <w:b/>
          <w:bCs/>
          <w:sz w:val="28"/>
          <w:szCs w:val="28"/>
          <w:lang w:val="en-US"/>
        </w:rPr>
        <w:t>Class</w:t>
      </w:r>
      <w:r w:rsidRPr="00F80F6A">
        <w:rPr>
          <w:b/>
          <w:bCs/>
          <w:sz w:val="28"/>
          <w:szCs w:val="28"/>
        </w:rPr>
        <w:t xml:space="preserve"> </w:t>
      </w:r>
      <w:proofErr w:type="spellStart"/>
      <w:r w:rsidR="00D66056" w:rsidRPr="00F80F6A">
        <w:rPr>
          <w:b/>
          <w:bCs/>
          <w:sz w:val="28"/>
          <w:szCs w:val="28"/>
          <w:lang w:val="en-US"/>
        </w:rPr>
        <w:t>TMatrix</w:t>
      </w:r>
      <w:proofErr w:type="spellEnd"/>
    </w:p>
    <w:p w14:paraId="747C6CAA" w14:textId="5EE1D77B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А</w:t>
      </w:r>
      <w:r w:rsidR="00D66056" w:rsidRPr="00F80F6A">
        <w:rPr>
          <w:sz w:val="28"/>
          <w:szCs w:val="28"/>
          <w:u w:val="single"/>
        </w:rPr>
        <w:t>трибуты</w:t>
      </w:r>
      <w:r w:rsidR="00F80F6A" w:rsidRPr="00F80F6A">
        <w:rPr>
          <w:sz w:val="28"/>
          <w:szCs w:val="28"/>
          <w:u w:val="single"/>
        </w:rPr>
        <w:t>:</w:t>
      </w:r>
    </w:p>
    <w:p w14:paraId="64619E0E" w14:textId="4F2772FC" w:rsidR="00D66056" w:rsidRPr="00D66056" w:rsidRDefault="00A12B5B" w:rsidP="00A12B5B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="00D66056" w:rsidRPr="00F80F6A">
        <w:rPr>
          <w:sz w:val="28"/>
          <w:szCs w:val="28"/>
          <w:lang w:val="en-US"/>
        </w:rPr>
        <w:t>size</w:t>
      </w:r>
      <w:r w:rsidR="00D66056" w:rsidRPr="00A12B5B">
        <w:rPr>
          <w:sz w:val="28"/>
          <w:szCs w:val="28"/>
        </w:rPr>
        <w:t xml:space="preserve"> </w:t>
      </w:r>
      <w:r w:rsidRPr="00A12B5B">
        <w:rPr>
          <w:sz w:val="28"/>
          <w:szCs w:val="28"/>
        </w:rPr>
        <w:t xml:space="preserve">– </w:t>
      </w:r>
      <w:r>
        <w:rPr>
          <w:sz w:val="28"/>
          <w:szCs w:val="28"/>
        </w:rPr>
        <w:t>определяет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 заданной матрицы</w:t>
      </w:r>
    </w:p>
    <w:p w14:paraId="0FF9794C" w14:textId="6D2B3191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-</w:t>
      </w:r>
      <w:proofErr w:type="gramStart"/>
      <w:r w:rsidRPr="00D66056">
        <w:rPr>
          <w:sz w:val="28"/>
          <w:szCs w:val="28"/>
          <w:lang w:val="en-US"/>
        </w:rPr>
        <w:t>std</w:t>
      </w:r>
      <w:r w:rsidRPr="00D66056">
        <w:rPr>
          <w:sz w:val="28"/>
          <w:szCs w:val="28"/>
        </w:rPr>
        <w:t>::</w:t>
      </w:r>
      <w:proofErr w:type="gramEnd"/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D66056">
        <w:rPr>
          <w:sz w:val="28"/>
          <w:szCs w:val="28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</w:rPr>
        <w:t>&lt;</w:t>
      </w:r>
      <w:r w:rsidRPr="00D66056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>&gt;&gt;</w:t>
      </w:r>
      <w:r w:rsidR="00D66056" w:rsidRPr="00F80F6A">
        <w:rPr>
          <w:sz w:val="28"/>
          <w:szCs w:val="28"/>
          <w:lang w:val="en-US"/>
        </w:rPr>
        <w:t>values</w:t>
      </w:r>
      <w:r w:rsidR="00D66056" w:rsidRPr="00D66056">
        <w:rPr>
          <w:sz w:val="28"/>
          <w:szCs w:val="28"/>
        </w:rPr>
        <w:t xml:space="preserve"> - определяет значения матрицы</w:t>
      </w:r>
    </w:p>
    <w:p w14:paraId="70AF15E6" w14:textId="0CA07E11" w:rsidR="00D66056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  <w:u w:val="single"/>
        </w:rPr>
      </w:pPr>
      <w:r w:rsidRPr="00F80F6A">
        <w:rPr>
          <w:sz w:val="28"/>
          <w:szCs w:val="28"/>
          <w:u w:val="single"/>
        </w:rPr>
        <w:t>М</w:t>
      </w:r>
      <w:r w:rsidR="00D66056" w:rsidRPr="00F80F6A">
        <w:rPr>
          <w:sz w:val="28"/>
          <w:szCs w:val="28"/>
          <w:u w:val="single"/>
        </w:rPr>
        <w:t>етоды:</w:t>
      </w:r>
    </w:p>
    <w:p w14:paraId="07E808BA" w14:textId="5E56E3AB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Matrix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класса без предустановленного размера</w:t>
      </w:r>
    </w:p>
    <w:p w14:paraId="6BA377E6" w14:textId="1FA0737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Matrix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конструктор с </w:t>
      </w:r>
      <w:r>
        <w:rPr>
          <w:sz w:val="28"/>
          <w:szCs w:val="28"/>
        </w:rPr>
        <w:t xml:space="preserve">предустановленным </w:t>
      </w:r>
      <w:r w:rsidR="00D66056" w:rsidRPr="00D66056">
        <w:rPr>
          <w:sz w:val="28"/>
          <w:szCs w:val="28"/>
        </w:rPr>
        <w:t>размером</w:t>
      </w:r>
    </w:p>
    <w:p w14:paraId="793B9276" w14:textId="67EA4EFD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12B5B">
        <w:rPr>
          <w:sz w:val="28"/>
          <w:szCs w:val="28"/>
          <w:lang w:val="en-US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setValues</w:t>
      </w:r>
      <w:proofErr w:type="spellEnd"/>
      <w:r w:rsidR="00D66056" w:rsidRPr="00A12B5B">
        <w:rPr>
          <w:sz w:val="28"/>
          <w:szCs w:val="28"/>
          <w:lang w:val="en-US"/>
        </w:rPr>
        <w:t>(</w:t>
      </w:r>
      <w:proofErr w:type="gramEnd"/>
      <w:r w:rsidRPr="00D66056"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s</w:t>
      </w:r>
      <w:r w:rsidRPr="00D66056">
        <w:rPr>
          <w:sz w:val="28"/>
          <w:szCs w:val="28"/>
          <w:lang w:val="en-US"/>
        </w:rPr>
        <w:t>td</w:t>
      </w:r>
      <w:r w:rsidRPr="00A12B5B">
        <w:rPr>
          <w:sz w:val="28"/>
          <w:szCs w:val="28"/>
          <w:lang w:val="en-US"/>
        </w:rPr>
        <w:t>::</w:t>
      </w:r>
      <w:r w:rsidRPr="00D66056">
        <w:rPr>
          <w:sz w:val="28"/>
          <w:szCs w:val="28"/>
          <w:lang w:val="en-US"/>
        </w:rPr>
        <w:t>vector</w:t>
      </w:r>
      <w:r w:rsidRPr="00A12B5B">
        <w:rPr>
          <w:sz w:val="28"/>
          <w:szCs w:val="28"/>
          <w:lang w:val="en-US"/>
        </w:rPr>
        <w:t>&lt;</w:t>
      </w:r>
      <w:r w:rsidRPr="00D66056">
        <w:rPr>
          <w:sz w:val="28"/>
          <w:szCs w:val="28"/>
          <w:lang w:val="en-US"/>
        </w:rPr>
        <w:t>numbe</w:t>
      </w:r>
      <w:r>
        <w:rPr>
          <w:sz w:val="28"/>
          <w:szCs w:val="28"/>
          <w:lang w:val="en-US"/>
        </w:rPr>
        <w:t>r</w:t>
      </w:r>
      <w:r w:rsidRPr="00A12B5B">
        <w:rPr>
          <w:sz w:val="28"/>
          <w:szCs w:val="28"/>
          <w:lang w:val="en-US"/>
        </w:rPr>
        <w:t>&gt;&gt;</w:t>
      </w:r>
      <w:r w:rsidRPr="00A12B5B">
        <w:rPr>
          <w:sz w:val="28"/>
          <w:szCs w:val="28"/>
          <w:lang w:val="en-US"/>
        </w:rPr>
        <w:t>&amp;</w:t>
      </w:r>
      <w:r w:rsidR="00D66056" w:rsidRPr="00A12B5B">
        <w:rPr>
          <w:sz w:val="28"/>
          <w:szCs w:val="28"/>
          <w:lang w:val="en-US"/>
        </w:rPr>
        <w:t>)</w:t>
      </w:r>
      <w:r w:rsidRPr="00A12B5B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изменяет</w:t>
      </w:r>
      <w:r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значения</w:t>
      </w:r>
      <w:r w:rsidR="00D66056" w:rsidRPr="00A12B5B">
        <w:rPr>
          <w:sz w:val="28"/>
          <w:szCs w:val="28"/>
          <w:lang w:val="en-US"/>
        </w:rPr>
        <w:t xml:space="preserve"> </w:t>
      </w:r>
      <w:r w:rsidR="00D66056" w:rsidRPr="00D66056">
        <w:rPr>
          <w:sz w:val="28"/>
          <w:szCs w:val="28"/>
        </w:rPr>
        <w:t>матрицы</w:t>
      </w:r>
    </w:p>
    <w:p w14:paraId="7D6EA5E2" w14:textId="73FEA49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setSize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меняет </w:t>
      </w:r>
      <w:r w:rsidR="00D66056" w:rsidRPr="00D66056">
        <w:rPr>
          <w:sz w:val="28"/>
          <w:szCs w:val="28"/>
        </w:rPr>
        <w:t>размер матрицы (расширяет или сжимает её с сохранением значений, новые - нули)</w:t>
      </w:r>
    </w:p>
    <w:p w14:paraId="18DEDA65" w14:textId="1B79B485" w:rsidR="00D66056" w:rsidRPr="00A12B5B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Size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unsigned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rt</w:t>
      </w:r>
      <w:r w:rsidRPr="00A12B5B">
        <w:rPr>
          <w:sz w:val="28"/>
          <w:szCs w:val="28"/>
        </w:rPr>
        <w:t xml:space="preserve"> </w:t>
      </w:r>
      <w:r w:rsidRPr="00D66056">
        <w:rPr>
          <w:sz w:val="28"/>
          <w:szCs w:val="28"/>
        </w:rPr>
        <w:t xml:space="preserve">текущий </w:t>
      </w:r>
      <w:r w:rsidR="00D66056" w:rsidRPr="00D66056">
        <w:rPr>
          <w:sz w:val="28"/>
          <w:szCs w:val="28"/>
        </w:rPr>
        <w:t>размер матрицы</w:t>
      </w:r>
      <w:r w:rsidRPr="00A12B5B">
        <w:rPr>
          <w:sz w:val="28"/>
          <w:szCs w:val="28"/>
        </w:rPr>
        <w:t xml:space="preserve"> </w:t>
      </w:r>
    </w:p>
    <w:p w14:paraId="386D21F1" w14:textId="59721D39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lastRenderedPageBreak/>
        <w:t>+</w:t>
      </w:r>
      <w:proofErr w:type="gramStart"/>
      <w:r w:rsidR="00D66056" w:rsidRPr="00F80F6A">
        <w:rPr>
          <w:sz w:val="28"/>
          <w:szCs w:val="28"/>
          <w:lang w:val="en-US"/>
        </w:rPr>
        <w:t>operator</w:t>
      </w:r>
      <w:r w:rsidR="00F80F6A" w:rsidRPr="00F80F6A">
        <w:rPr>
          <w:sz w:val="28"/>
          <w:szCs w:val="28"/>
        </w:rPr>
        <w:t>&lt;</w:t>
      </w:r>
      <w:proofErr w:type="gramEnd"/>
      <w:r w:rsidR="00F80F6A" w:rsidRPr="00F80F6A">
        <w:rPr>
          <w:sz w:val="28"/>
          <w:szCs w:val="28"/>
        </w:rPr>
        <w:t>&lt;</w:t>
      </w:r>
      <w:r w:rsidR="00F80F6A" w:rsidRPr="00F80F6A">
        <w:rPr>
          <w:i/>
          <w:iCs/>
          <w:sz w:val="28"/>
          <w:szCs w:val="28"/>
        </w:rPr>
        <w:t xml:space="preserve"> </w:t>
      </w:r>
      <w:r w:rsidRPr="00A12B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d</w:t>
      </w:r>
      <w:r w:rsidRPr="00A12B5B">
        <w:rPr>
          <w:sz w:val="28"/>
          <w:szCs w:val="28"/>
        </w:rPr>
        <w:t>::</w:t>
      </w:r>
      <w:proofErr w:type="spellStart"/>
      <w:r>
        <w:rPr>
          <w:sz w:val="28"/>
          <w:szCs w:val="28"/>
          <w:lang w:val="en-US"/>
        </w:rPr>
        <w:t>ostream</w:t>
      </w:r>
      <w:proofErr w:type="spellEnd"/>
      <w:r w:rsidRPr="00A12B5B">
        <w:rPr>
          <w:sz w:val="28"/>
          <w:szCs w:val="28"/>
        </w:rPr>
        <w:t xml:space="preserve">&amp;, </w:t>
      </w:r>
      <w:proofErr w:type="spellStart"/>
      <w:r>
        <w:rPr>
          <w:sz w:val="28"/>
          <w:szCs w:val="28"/>
          <w:lang w:val="en-US"/>
        </w:rPr>
        <w:t>TMatrix</w:t>
      </w:r>
      <w:proofErr w:type="spellEnd"/>
      <w:r w:rsidRPr="00A12B5B">
        <w:rPr>
          <w:sz w:val="28"/>
          <w:szCs w:val="28"/>
        </w:rPr>
        <w:t xml:space="preserve">&amp;) </w:t>
      </w:r>
      <w:r>
        <w:rPr>
          <w:sz w:val="28"/>
          <w:szCs w:val="28"/>
        </w:rPr>
        <w:t>– выводит матрицу в поток вывода</w:t>
      </w:r>
    </w:p>
    <w:p w14:paraId="4DBBFECE" w14:textId="79DAF012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Determinant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 в</w:t>
      </w:r>
      <w:r w:rsidR="00D66056" w:rsidRPr="00D66056">
        <w:rPr>
          <w:sz w:val="28"/>
          <w:szCs w:val="28"/>
        </w:rPr>
        <w:t xml:space="preserve">озвращает </w:t>
      </w:r>
      <w:r w:rsidRPr="00A12B5B">
        <w:rPr>
          <w:sz w:val="28"/>
          <w:szCs w:val="28"/>
          <w:lang w:val="en-US"/>
        </w:rPr>
        <w:t>number</w:t>
      </w:r>
      <w:r w:rsidRPr="00A12B5B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</w:rPr>
        <w:t>определитель матрицы</w:t>
      </w:r>
    </w:p>
    <w:p w14:paraId="402B0006" w14:textId="693CCAB8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getRank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ет </w:t>
      </w:r>
      <w:r w:rsidR="00D66056" w:rsidRPr="00D66056">
        <w:rPr>
          <w:sz w:val="28"/>
          <w:szCs w:val="28"/>
          <w:lang w:val="en-US"/>
        </w:rPr>
        <w:t>unsigned</w:t>
      </w:r>
      <w:r w:rsidR="00D66056" w:rsidRPr="00D66056">
        <w:rPr>
          <w:sz w:val="28"/>
          <w:szCs w:val="28"/>
        </w:rPr>
        <w:t xml:space="preserve"> </w:t>
      </w:r>
      <w:r w:rsidR="00D66056" w:rsidRPr="00D66056">
        <w:rPr>
          <w:sz w:val="28"/>
          <w:szCs w:val="28"/>
          <w:lang w:val="en-US"/>
        </w:rPr>
        <w:t>int</w:t>
      </w:r>
      <w:r w:rsidRPr="00A12B5B">
        <w:rPr>
          <w:sz w:val="28"/>
          <w:szCs w:val="28"/>
        </w:rPr>
        <w:t xml:space="preserve"> </w:t>
      </w:r>
      <w:r>
        <w:rPr>
          <w:sz w:val="28"/>
          <w:szCs w:val="28"/>
        </w:rPr>
        <w:t>ранг матрицы</w:t>
      </w:r>
    </w:p>
    <w:p w14:paraId="4CACC231" w14:textId="228F26C6" w:rsidR="00D66056" w:rsidRPr="00D66056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+</w:t>
      </w:r>
      <w:proofErr w:type="gramStart"/>
      <w:r w:rsidR="00D66056" w:rsidRPr="00F80F6A">
        <w:rPr>
          <w:sz w:val="28"/>
          <w:szCs w:val="28"/>
          <w:lang w:val="en-US"/>
        </w:rPr>
        <w:t>transpose</w:t>
      </w:r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>транспонирует матрицу</w:t>
      </w:r>
    </w:p>
    <w:p w14:paraId="03658A66" w14:textId="69506B4B" w:rsidR="00D66056" w:rsidRPr="00F80F6A" w:rsidRDefault="00A12B5B" w:rsidP="00D66056">
      <w:pPr>
        <w:spacing w:line="360" w:lineRule="auto"/>
        <w:ind w:firstLine="567"/>
        <w:jc w:val="both"/>
        <w:rPr>
          <w:sz w:val="28"/>
          <w:szCs w:val="28"/>
        </w:rPr>
      </w:pPr>
      <w:r w:rsidRPr="00A12B5B">
        <w:rPr>
          <w:sz w:val="28"/>
          <w:szCs w:val="28"/>
        </w:rPr>
        <w:t>#</w:t>
      </w:r>
      <w:proofErr w:type="spellStart"/>
      <w:proofErr w:type="gramStart"/>
      <w:r w:rsidR="00D66056" w:rsidRPr="00F80F6A">
        <w:rPr>
          <w:sz w:val="28"/>
          <w:szCs w:val="28"/>
          <w:lang w:val="en-US"/>
        </w:rPr>
        <w:t>toUpperTriangularForm</w:t>
      </w:r>
      <w:proofErr w:type="spellEnd"/>
      <w:r w:rsidR="00D66056" w:rsidRPr="00F80F6A">
        <w:rPr>
          <w:sz w:val="28"/>
          <w:szCs w:val="28"/>
        </w:rPr>
        <w:t>(</w:t>
      </w:r>
      <w:proofErr w:type="gramEnd"/>
      <w:r w:rsidR="00D66056" w:rsidRPr="00F80F6A">
        <w:rPr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D66056" w:rsidRPr="00D66056">
        <w:rPr>
          <w:sz w:val="28"/>
          <w:szCs w:val="28"/>
        </w:rPr>
        <w:t xml:space="preserve">приводит матрицу к верхнему ступенчатому виду с помощью метода Гаусса. </w:t>
      </w:r>
      <w:r w:rsidR="00D66056" w:rsidRPr="00F80F6A">
        <w:rPr>
          <w:sz w:val="28"/>
          <w:szCs w:val="28"/>
        </w:rPr>
        <w:t>Используется для вычисления определителя и ранга матрицы.</w:t>
      </w:r>
    </w:p>
    <w:p w14:paraId="1366F331" w14:textId="77777777" w:rsidR="005E2F18" w:rsidRPr="00F80F6A" w:rsidRDefault="005E2F18" w:rsidP="00D66056">
      <w:pPr>
        <w:spacing w:line="360" w:lineRule="auto"/>
        <w:ind w:firstLine="567"/>
        <w:jc w:val="both"/>
        <w:rPr>
          <w:sz w:val="28"/>
          <w:szCs w:val="28"/>
        </w:rPr>
      </w:pPr>
    </w:p>
    <w:p w14:paraId="544EC783" w14:textId="5775E28F" w:rsidR="005E2F18" w:rsidRDefault="005E2F18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2F18">
        <w:rPr>
          <w:rFonts w:ascii="Times New Roman" w:hAnsi="Times New Roman" w:cs="Times New Roman"/>
          <w:b/>
          <w:bCs/>
          <w:sz w:val="28"/>
          <w:szCs w:val="28"/>
        </w:rPr>
        <w:t>Диаграмма классов, дополненная атрибутами и методами</w:t>
      </w:r>
    </w:p>
    <w:p w14:paraId="45E6DD9B" w14:textId="267E7133" w:rsidR="00F0463C" w:rsidRDefault="00F0463C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438DFB" wp14:editId="3A70575B">
            <wp:extent cx="5918200" cy="496195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747" cy="497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E9A9" w14:textId="77777777" w:rsidR="00F6415C" w:rsidRDefault="00F6415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6F795" w14:textId="02D414C1" w:rsidR="00F0463C" w:rsidRPr="00F0463C" w:rsidRDefault="00F0463C" w:rsidP="00F0463C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63C">
        <w:rPr>
          <w:rFonts w:ascii="Times New Roman" w:hAnsi="Times New Roman" w:cs="Times New Roman"/>
          <w:b/>
          <w:bCs/>
          <w:sz w:val="28"/>
          <w:szCs w:val="28"/>
        </w:rPr>
        <w:t>Описание контрольного примера с исходными и ожидаемыми (расчетными) данны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706"/>
        <w:gridCol w:w="496"/>
      </w:tblGrid>
      <w:tr w:rsidR="00F0463C" w14:paraId="29FEDF6E" w14:textId="77777777" w:rsidTr="00F0463C">
        <w:trPr>
          <w:trHeight w:val="308"/>
        </w:trPr>
        <w:tc>
          <w:tcPr>
            <w:tcW w:w="413" w:type="dxa"/>
          </w:tcPr>
          <w:p w14:paraId="40F4EECD" w14:textId="68D23896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</w:tcPr>
          <w:p w14:paraId="0F79F475" w14:textId="63D1CA73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</w:tcPr>
          <w:p w14:paraId="54A3F901" w14:textId="0250969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3" w:type="dxa"/>
          </w:tcPr>
          <w:p w14:paraId="319486A9" w14:textId="68ACE4A8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0463C" w14:paraId="7C739E62" w14:textId="77777777" w:rsidTr="00F0463C">
        <w:trPr>
          <w:trHeight w:val="296"/>
        </w:trPr>
        <w:tc>
          <w:tcPr>
            <w:tcW w:w="413" w:type="dxa"/>
          </w:tcPr>
          <w:p w14:paraId="31CE573A" w14:textId="1081A713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413" w:type="dxa"/>
          </w:tcPr>
          <w:p w14:paraId="53F524DC" w14:textId="079FFEE5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3" w:type="dxa"/>
          </w:tcPr>
          <w:p w14:paraId="7E93EF20" w14:textId="1E60E3C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13" w:type="dxa"/>
          </w:tcPr>
          <w:p w14:paraId="0C498B59" w14:textId="338E47EB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F0463C" w14:paraId="6065EFFE" w14:textId="77777777" w:rsidTr="00F0463C">
        <w:trPr>
          <w:trHeight w:val="308"/>
        </w:trPr>
        <w:tc>
          <w:tcPr>
            <w:tcW w:w="413" w:type="dxa"/>
          </w:tcPr>
          <w:p w14:paraId="7A90199F" w14:textId="72B1B921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413" w:type="dxa"/>
          </w:tcPr>
          <w:p w14:paraId="0533EB11" w14:textId="27182ACA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3" w:type="dxa"/>
          </w:tcPr>
          <w:p w14:paraId="33CD99DB" w14:textId="3C8039F8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3" w:type="dxa"/>
          </w:tcPr>
          <w:p w14:paraId="7194469D" w14:textId="1AE5B69E" w:rsidR="00F0463C" w:rsidRPr="001550B2" w:rsidRDefault="00F0463C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</w:tr>
      <w:tr w:rsidR="00F0463C" w14:paraId="1D42F69F" w14:textId="77777777" w:rsidTr="00F0463C">
        <w:trPr>
          <w:trHeight w:val="308"/>
        </w:trPr>
        <w:tc>
          <w:tcPr>
            <w:tcW w:w="413" w:type="dxa"/>
          </w:tcPr>
          <w:p w14:paraId="54369EFE" w14:textId="20C4B70B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</w:tcPr>
          <w:p w14:paraId="4E7E56EE" w14:textId="13F3BFC3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3" w:type="dxa"/>
          </w:tcPr>
          <w:p w14:paraId="5FD9CE70" w14:textId="440E6C9B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13" w:type="dxa"/>
          </w:tcPr>
          <w:p w14:paraId="41D180B2" w14:textId="5A64E71C" w:rsidR="00F0463C" w:rsidRPr="001550B2" w:rsidRDefault="001550B2" w:rsidP="001550B2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5BC96AB2" w14:textId="77777777" w:rsidR="00F0463C" w:rsidRPr="005E2F18" w:rsidRDefault="00F0463C" w:rsidP="005E2F18">
      <w:pPr>
        <w:pStyle w:val="ab"/>
        <w:spacing w:after="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E7C0C" w14:textId="359F1E53" w:rsidR="005E2F18" w:rsidRDefault="001550B2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ель такой матрицы будет равняться 0</w:t>
      </w:r>
      <w:r w:rsidRPr="001550B2">
        <w:rPr>
          <w:sz w:val="28"/>
          <w:szCs w:val="28"/>
        </w:rPr>
        <w:t>,</w:t>
      </w:r>
      <w:r>
        <w:rPr>
          <w:sz w:val="28"/>
          <w:szCs w:val="28"/>
        </w:rPr>
        <w:t xml:space="preserve"> а ранг равняться 3. При транспонировании мы получим матрицу</w:t>
      </w:r>
      <w:r>
        <w:rPr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3"/>
        <w:gridCol w:w="706"/>
        <w:gridCol w:w="496"/>
        <w:gridCol w:w="413"/>
      </w:tblGrid>
      <w:tr w:rsidR="001550B2" w:rsidRPr="001550B2" w14:paraId="64A21D6F" w14:textId="77777777" w:rsidTr="00D916D3">
        <w:trPr>
          <w:trHeight w:val="308"/>
        </w:trPr>
        <w:tc>
          <w:tcPr>
            <w:tcW w:w="413" w:type="dxa"/>
          </w:tcPr>
          <w:p w14:paraId="25C93D6D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3" w:type="dxa"/>
          </w:tcPr>
          <w:p w14:paraId="34464987" w14:textId="618FE273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413" w:type="dxa"/>
          </w:tcPr>
          <w:p w14:paraId="077F8C19" w14:textId="1206C7B0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3" w:type="dxa"/>
          </w:tcPr>
          <w:p w14:paraId="432E5C92" w14:textId="6904DED7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50B2" w:rsidRPr="001550B2" w14:paraId="07A0412C" w14:textId="77777777" w:rsidTr="00D916D3">
        <w:trPr>
          <w:trHeight w:val="296"/>
        </w:trPr>
        <w:tc>
          <w:tcPr>
            <w:tcW w:w="413" w:type="dxa"/>
          </w:tcPr>
          <w:p w14:paraId="3A5027B5" w14:textId="5ACEF0E5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</w:tcPr>
          <w:p w14:paraId="30101250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13" w:type="dxa"/>
          </w:tcPr>
          <w:p w14:paraId="739B4C71" w14:textId="67DF08D9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13" w:type="dxa"/>
          </w:tcPr>
          <w:p w14:paraId="27D092E6" w14:textId="5BBCFA57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550B2" w:rsidRPr="001550B2" w14:paraId="77C54440" w14:textId="77777777" w:rsidTr="00D916D3">
        <w:trPr>
          <w:trHeight w:val="308"/>
        </w:trPr>
        <w:tc>
          <w:tcPr>
            <w:tcW w:w="413" w:type="dxa"/>
          </w:tcPr>
          <w:p w14:paraId="29F0F0A1" w14:textId="1E8ADB99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13" w:type="dxa"/>
          </w:tcPr>
          <w:p w14:paraId="1B4C1A72" w14:textId="2CEC03F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13" w:type="dxa"/>
          </w:tcPr>
          <w:p w14:paraId="519F459B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13" w:type="dxa"/>
          </w:tcPr>
          <w:p w14:paraId="663E1C01" w14:textId="602085F1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1550B2" w:rsidRPr="001550B2" w14:paraId="163A4652" w14:textId="77777777" w:rsidTr="00D916D3">
        <w:trPr>
          <w:trHeight w:val="308"/>
        </w:trPr>
        <w:tc>
          <w:tcPr>
            <w:tcW w:w="413" w:type="dxa"/>
          </w:tcPr>
          <w:p w14:paraId="65D84F0C" w14:textId="2855D630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13" w:type="dxa"/>
          </w:tcPr>
          <w:p w14:paraId="365D6CAE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13" w:type="dxa"/>
          </w:tcPr>
          <w:p w14:paraId="391F2993" w14:textId="77777777" w:rsidR="001550B2" w:rsidRPr="001550B2" w:rsidRDefault="001550B2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5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13" w:type="dxa"/>
          </w:tcPr>
          <w:p w14:paraId="7B8AC87C" w14:textId="7AEC4C18" w:rsidR="001550B2" w:rsidRPr="001550B2" w:rsidRDefault="004E2C5C" w:rsidP="00D916D3">
            <w:pPr>
              <w:pStyle w:val="ab"/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345B188A" w14:textId="37BDF319" w:rsidR="001550B2" w:rsidRDefault="001550B2" w:rsidP="00D66056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5B96425" w14:textId="77777777" w:rsidR="00F364AD" w:rsidRDefault="00F364AD" w:rsidP="00314332">
      <w:pPr>
        <w:spacing w:line="360" w:lineRule="auto"/>
        <w:jc w:val="both"/>
        <w:rPr>
          <w:b/>
          <w:bCs/>
          <w:sz w:val="28"/>
          <w:szCs w:val="28"/>
        </w:rPr>
      </w:pPr>
    </w:p>
    <w:p w14:paraId="0D23D582" w14:textId="0D62789A" w:rsidR="00314332" w:rsidRDefault="00314332" w:rsidP="00314332">
      <w:pPr>
        <w:spacing w:line="360" w:lineRule="auto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t>Скриншоты работы программы на контрольных примерах. Два примера</w:t>
      </w:r>
    </w:p>
    <w:p w14:paraId="00BF8E38" w14:textId="67ED2955" w:rsidR="005E2F18" w:rsidRPr="00314332" w:rsidRDefault="00314332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314332">
        <w:rPr>
          <w:i/>
          <w:iCs/>
          <w:sz w:val="28"/>
          <w:szCs w:val="28"/>
          <w:u w:val="single"/>
        </w:rPr>
        <w:t xml:space="preserve"> Первый пример</w:t>
      </w:r>
    </w:p>
    <w:p w14:paraId="105795CC" w14:textId="17B98181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435CDA" wp14:editId="0F102ABB">
            <wp:extent cx="2860468" cy="418253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9" cy="42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33C" w14:textId="1AC6A456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8F5B62" wp14:editId="4E6282D6">
            <wp:extent cx="2903161" cy="68664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364" cy="688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9EB" w14:textId="2B2AB81A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20E57B1D" w14:textId="1EB0CDD2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7FD4B34C" w14:textId="1DEF6BCA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0506DD8F" w14:textId="736E5AC3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6B9CE44C" w14:textId="7CEF2261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7D06DD4B" w14:textId="0B648268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12619BE5" w14:textId="45A6540B" w:rsidR="00314332" w:rsidRDefault="00314332" w:rsidP="00314332">
      <w:pPr>
        <w:pStyle w:val="aa"/>
        <w:spacing w:line="360" w:lineRule="auto"/>
        <w:ind w:left="927"/>
        <w:jc w:val="both"/>
        <w:rPr>
          <w:sz w:val="28"/>
          <w:szCs w:val="28"/>
        </w:rPr>
      </w:pPr>
    </w:p>
    <w:p w14:paraId="18F2F826" w14:textId="12A4A23A" w:rsidR="00314332" w:rsidRPr="00314332" w:rsidRDefault="00F9550B" w:rsidP="00314332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Второй пример</w:t>
      </w:r>
    </w:p>
    <w:p w14:paraId="3A6D9BAC" w14:textId="66619A91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C122FC" wp14:editId="76EB5F27">
            <wp:extent cx="2110154" cy="287866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6975" cy="28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920E" w14:textId="67AF165F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BA3F34" wp14:editId="24082639">
            <wp:extent cx="2099734" cy="5259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148" cy="52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728" w14:textId="14A24BCC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</w:p>
    <w:p w14:paraId="31427DD8" w14:textId="5EE28BCD" w:rsidR="00314332" w:rsidRDefault="00314332" w:rsidP="00314332">
      <w:pPr>
        <w:spacing w:line="360" w:lineRule="auto"/>
        <w:ind w:left="567"/>
        <w:jc w:val="both"/>
        <w:rPr>
          <w:sz w:val="28"/>
          <w:szCs w:val="28"/>
        </w:rPr>
      </w:pPr>
    </w:p>
    <w:p w14:paraId="341A2A7D" w14:textId="4D31146E" w:rsidR="00314332" w:rsidRDefault="00314332" w:rsidP="00314332">
      <w:pPr>
        <w:spacing w:line="360" w:lineRule="auto"/>
        <w:ind w:left="567"/>
        <w:jc w:val="both"/>
        <w:rPr>
          <w:b/>
          <w:bCs/>
          <w:sz w:val="28"/>
          <w:szCs w:val="28"/>
        </w:rPr>
      </w:pPr>
      <w:r w:rsidRPr="00314332">
        <w:rPr>
          <w:b/>
          <w:bCs/>
          <w:sz w:val="28"/>
          <w:szCs w:val="28"/>
        </w:rPr>
        <w:lastRenderedPageBreak/>
        <w:t>Вывод</w:t>
      </w:r>
    </w:p>
    <w:p w14:paraId="6EE9A749" w14:textId="03E517CF" w:rsidR="00A12B5B" w:rsidRPr="00F21661" w:rsidRDefault="00F21661" w:rsidP="0042003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актической работе было успешно разработано консольное приложение для выполнения вычислений над матрицей вещественных чисел. Это приложение может быть дополнено и расширено для работы с различными типами данных, включая числа из других множеств. </w:t>
      </w:r>
    </w:p>
    <w:sectPr w:rsidR="00A12B5B" w:rsidRPr="00F21661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E31C" w14:textId="77777777" w:rsidR="003C3DDC" w:rsidRDefault="003C3DDC">
      <w:r>
        <w:separator/>
      </w:r>
    </w:p>
  </w:endnote>
  <w:endnote w:type="continuationSeparator" w:id="0">
    <w:p w14:paraId="7EA7429E" w14:textId="77777777" w:rsidR="003C3DDC" w:rsidRDefault="003C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3C3DD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7FFA" w14:textId="77777777" w:rsidR="003C3DDC" w:rsidRDefault="003C3DDC">
      <w:r>
        <w:separator/>
      </w:r>
    </w:p>
  </w:footnote>
  <w:footnote w:type="continuationSeparator" w:id="0">
    <w:p w14:paraId="72C2A2AE" w14:textId="77777777" w:rsidR="003C3DDC" w:rsidRDefault="003C3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2F51969"/>
    <w:multiLevelType w:val="hybridMultilevel"/>
    <w:tmpl w:val="1FCE9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5448B"/>
    <w:multiLevelType w:val="hybridMultilevel"/>
    <w:tmpl w:val="ECD4081C"/>
    <w:lvl w:ilvl="0" w:tplc="0AAA92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D213AC8"/>
    <w:multiLevelType w:val="multilevel"/>
    <w:tmpl w:val="3E0813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175F9"/>
    <w:rsid w:val="000363C0"/>
    <w:rsid w:val="000A727F"/>
    <w:rsid w:val="001550B2"/>
    <w:rsid w:val="001A3CE6"/>
    <w:rsid w:val="00210A14"/>
    <w:rsid w:val="002112EF"/>
    <w:rsid w:val="00270D7F"/>
    <w:rsid w:val="00283FC1"/>
    <w:rsid w:val="002A08CC"/>
    <w:rsid w:val="002B5BC0"/>
    <w:rsid w:val="00314332"/>
    <w:rsid w:val="003454E4"/>
    <w:rsid w:val="00395DA0"/>
    <w:rsid w:val="003C3DDC"/>
    <w:rsid w:val="0042003A"/>
    <w:rsid w:val="00423682"/>
    <w:rsid w:val="00436AAD"/>
    <w:rsid w:val="004C19B0"/>
    <w:rsid w:val="004E2C5C"/>
    <w:rsid w:val="004F0D9B"/>
    <w:rsid w:val="005E2F18"/>
    <w:rsid w:val="00686E61"/>
    <w:rsid w:val="006D4C57"/>
    <w:rsid w:val="007661B0"/>
    <w:rsid w:val="007B58F0"/>
    <w:rsid w:val="00810313"/>
    <w:rsid w:val="008F0E4E"/>
    <w:rsid w:val="009A0621"/>
    <w:rsid w:val="009D7D0B"/>
    <w:rsid w:val="00A12B5B"/>
    <w:rsid w:val="00A86962"/>
    <w:rsid w:val="00A873BC"/>
    <w:rsid w:val="00AC2E6B"/>
    <w:rsid w:val="00AC5033"/>
    <w:rsid w:val="00AF5B2C"/>
    <w:rsid w:val="00BF2DFF"/>
    <w:rsid w:val="00C10507"/>
    <w:rsid w:val="00C12DB2"/>
    <w:rsid w:val="00D24218"/>
    <w:rsid w:val="00D66056"/>
    <w:rsid w:val="00DD02D5"/>
    <w:rsid w:val="00F0463C"/>
    <w:rsid w:val="00F21661"/>
    <w:rsid w:val="00F364AD"/>
    <w:rsid w:val="00F6415C"/>
    <w:rsid w:val="00F72A09"/>
    <w:rsid w:val="00F80F6A"/>
    <w:rsid w:val="00F9550B"/>
    <w:rsid w:val="00FB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5E2F18"/>
    <w:pPr>
      <w:suppressAutoHyphens/>
      <w:spacing w:after="140" w:line="276" w:lineRule="auto"/>
    </w:pPr>
    <w:rPr>
      <w:rFonts w:ascii="Liberation Serif" w:eastAsia="Noto Sans CJK SC Regular" w:hAnsi="Liberation Serif" w:cs="Lohit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5E2F1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Валерий Полуянов</cp:lastModifiedBy>
  <cp:revision>32</cp:revision>
  <dcterms:created xsi:type="dcterms:W3CDTF">2022-10-04T19:48:00Z</dcterms:created>
  <dcterms:modified xsi:type="dcterms:W3CDTF">2023-09-15T09:35:00Z</dcterms:modified>
</cp:coreProperties>
</file>